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8G101-11 G101系列图集施工常见问题答疑图解</w:t>
      </w:r>
    </w:p>
    <w:p>
      <w:r>
        <w:t>作者：中国建筑标准设计研究院编著</w:t>
      </w:r>
    </w:p>
    <w:p>
      <w:r>
        <w:t>出版社：北京:中国计划出版社,2009.07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08G101-11 G101系列图集施工常见问题答疑图解 评论地址：https://www.jiaokey.com/book/detail/1237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